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5C26" w14:textId="140DAB69" w:rsidR="003D1D86" w:rsidRPr="00564EDD" w:rsidRDefault="003D1D8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DSWD DROMIC Report on the </w:t>
      </w:r>
    </w:p>
    <w:p w14:paraId="55151C9A" w14:textId="0F7AF619" w:rsidR="00441D74" w:rsidRPr="00564EDD" w:rsidRDefault="00441D74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Social Disorganization in </w:t>
      </w:r>
      <w:proofErr w:type="spellStart"/>
      <w:r w:rsidR="00FB0142" w:rsidRPr="00564EDD">
        <w:rPr>
          <w:rFonts w:ascii="Arial" w:hAnsi="Arial" w:cs="Arial"/>
          <w:b/>
          <w:sz w:val="32"/>
          <w:szCs w:val="24"/>
        </w:rPr>
        <w:t>Palimbang</w:t>
      </w:r>
      <w:proofErr w:type="spellEnd"/>
      <w:r w:rsidR="00FB0142" w:rsidRPr="00564EDD">
        <w:rPr>
          <w:rFonts w:ascii="Arial" w:hAnsi="Arial" w:cs="Arial"/>
          <w:b/>
          <w:sz w:val="32"/>
          <w:szCs w:val="24"/>
        </w:rPr>
        <w:t xml:space="preserve">, Sultan </w:t>
      </w:r>
      <w:proofErr w:type="spellStart"/>
      <w:r w:rsidR="00FB0142" w:rsidRPr="00564EDD">
        <w:rPr>
          <w:rFonts w:ascii="Arial" w:hAnsi="Arial" w:cs="Arial"/>
          <w:b/>
          <w:sz w:val="32"/>
          <w:szCs w:val="24"/>
        </w:rPr>
        <w:t>Kudarat</w:t>
      </w:r>
      <w:proofErr w:type="spellEnd"/>
    </w:p>
    <w:p w14:paraId="1885BDD2" w14:textId="7DF24BAC" w:rsidR="003D1D86" w:rsidRPr="00564EDD" w:rsidRDefault="00441D74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02</w:t>
      </w:r>
      <w:r w:rsidR="003D1D86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FB0142" w:rsidRPr="00564EDD">
        <w:rPr>
          <w:rFonts w:ascii="Arial" w:eastAsia="Arial" w:hAnsi="Arial" w:cs="Arial"/>
          <w:sz w:val="24"/>
          <w:szCs w:val="24"/>
        </w:rPr>
        <w:t xml:space="preserve">November </w:t>
      </w:r>
      <w:r w:rsidR="003D1D86" w:rsidRPr="00564EDD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564EDD" w:rsidRDefault="00443495" w:rsidP="00564ED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76AC52C0" w14:textId="48A45174" w:rsidR="003D1D86" w:rsidRPr="00564EDD" w:rsidRDefault="00FB0142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4EDD">
        <w:rPr>
          <w:rFonts w:ascii="Arial" w:hAnsi="Arial" w:cs="Arial"/>
          <w:sz w:val="24"/>
          <w:szCs w:val="24"/>
          <w:lang w:val="en-US"/>
        </w:rPr>
        <w:t>On 25 August 2021, a firefight incident transpired between the two (2) unidentified armed group</w:t>
      </w:r>
      <w:r w:rsidR="00564EDD">
        <w:rPr>
          <w:rFonts w:ascii="Arial" w:hAnsi="Arial" w:cs="Arial"/>
          <w:sz w:val="24"/>
          <w:szCs w:val="24"/>
          <w:lang w:val="en-US"/>
        </w:rPr>
        <w:t>s</w:t>
      </w:r>
      <w:r w:rsidRPr="00564EDD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564ED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564ED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564EDD">
        <w:rPr>
          <w:rFonts w:ascii="Arial" w:hAnsi="Arial" w:cs="Arial"/>
          <w:sz w:val="24"/>
          <w:szCs w:val="24"/>
          <w:lang w:val="en-US"/>
        </w:rPr>
        <w:t>Napnapon</w:t>
      </w:r>
      <w:proofErr w:type="spellEnd"/>
      <w:r w:rsidRPr="00564ED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64EDD">
        <w:rPr>
          <w:rFonts w:ascii="Arial" w:hAnsi="Arial" w:cs="Arial"/>
          <w:sz w:val="24"/>
          <w:szCs w:val="24"/>
          <w:lang w:val="en-US"/>
        </w:rPr>
        <w:t>Palimbang</w:t>
      </w:r>
      <w:proofErr w:type="spellEnd"/>
      <w:r w:rsidRPr="00564EDD">
        <w:rPr>
          <w:rFonts w:ascii="Arial" w:hAnsi="Arial" w:cs="Arial"/>
          <w:sz w:val="24"/>
          <w:szCs w:val="24"/>
          <w:lang w:val="en-US"/>
        </w:rPr>
        <w:t xml:space="preserve">, Sultan </w:t>
      </w:r>
      <w:proofErr w:type="spellStart"/>
      <w:r w:rsidRPr="00564EDD">
        <w:rPr>
          <w:rFonts w:ascii="Arial" w:hAnsi="Arial" w:cs="Arial"/>
          <w:sz w:val="24"/>
          <w:szCs w:val="24"/>
          <w:lang w:val="en-US"/>
        </w:rPr>
        <w:t>Kudarat</w:t>
      </w:r>
      <w:proofErr w:type="spellEnd"/>
      <w:r w:rsidR="00A052B2" w:rsidRPr="00564EDD">
        <w:rPr>
          <w:rFonts w:ascii="Arial" w:hAnsi="Arial" w:cs="Arial"/>
          <w:sz w:val="24"/>
          <w:szCs w:val="24"/>
          <w:lang w:val="en-US"/>
        </w:rPr>
        <w:t xml:space="preserve"> that caused displacement of the families and individuals in the area</w:t>
      </w:r>
      <w:r w:rsidRPr="00564EDD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3AE629F3" w14:textId="4EF679A7" w:rsidR="005630F3" w:rsidRPr="00564EDD" w:rsidRDefault="005630F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 w:rsidRPr="00564EDD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>XII</w:t>
      </w:r>
    </w:p>
    <w:p w14:paraId="251F5F62" w14:textId="77777777" w:rsidR="00261A8B" w:rsidRPr="00564EDD" w:rsidRDefault="00261A8B" w:rsidP="00564ED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5A0B4C2" w:rsidR="00FC091D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</w:t>
      </w:r>
      <w:r w:rsidR="00564EDD" w:rsidRPr="00564EDD">
        <w:rPr>
          <w:rFonts w:ascii="Arial" w:hAnsi="Arial" w:cs="Arial"/>
          <w:b/>
          <w:color w:val="002060"/>
          <w:sz w:val="28"/>
          <w:szCs w:val="24"/>
        </w:rPr>
        <w:t xml:space="preserve"> Affected Areas and Population</w:t>
      </w:r>
    </w:p>
    <w:p w14:paraId="016B16AB" w14:textId="21D1BE0F" w:rsidR="002C151A" w:rsidRPr="00564EDD" w:rsidRDefault="002C151A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A total of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61433F" w:rsidRPr="00564EDD">
        <w:rPr>
          <w:rFonts w:ascii="Arial" w:eastAsia="Arial" w:hAnsi="Arial" w:cs="Arial"/>
          <w:b/>
          <w:sz w:val="24"/>
          <w:szCs w:val="24"/>
        </w:rPr>
        <w:t>283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564EDD">
        <w:rPr>
          <w:rFonts w:ascii="Arial" w:eastAsia="Arial" w:hAnsi="Arial" w:cs="Arial"/>
          <w:sz w:val="24"/>
          <w:szCs w:val="24"/>
        </w:rPr>
        <w:t xml:space="preserve"> or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747E51" w:rsidRPr="00564EDD">
        <w:rPr>
          <w:rFonts w:ascii="Arial" w:eastAsia="Arial" w:hAnsi="Arial" w:cs="Arial"/>
          <w:b/>
          <w:sz w:val="24"/>
          <w:szCs w:val="24"/>
        </w:rPr>
        <w:t>1,</w:t>
      </w:r>
      <w:r w:rsidR="00A052B2" w:rsidRPr="00564EDD">
        <w:rPr>
          <w:rFonts w:ascii="Arial" w:eastAsia="Arial" w:hAnsi="Arial" w:cs="Arial"/>
          <w:b/>
          <w:sz w:val="24"/>
          <w:szCs w:val="24"/>
        </w:rPr>
        <w:t>41</w:t>
      </w:r>
      <w:r w:rsidR="00747E51" w:rsidRPr="00564EDD">
        <w:rPr>
          <w:rFonts w:ascii="Arial" w:eastAsia="Arial" w:hAnsi="Arial" w:cs="Arial"/>
          <w:b/>
          <w:sz w:val="24"/>
          <w:szCs w:val="24"/>
        </w:rPr>
        <w:t>5</w:t>
      </w:r>
      <w:r w:rsidR="00151749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b/>
          <w:sz w:val="24"/>
          <w:szCs w:val="24"/>
        </w:rPr>
        <w:t>persons</w:t>
      </w:r>
      <w:r w:rsidR="00747E51" w:rsidRPr="00564EDD">
        <w:rPr>
          <w:rFonts w:ascii="Arial" w:eastAsia="Arial" w:hAnsi="Arial" w:cs="Arial"/>
          <w:sz w:val="24"/>
          <w:szCs w:val="24"/>
        </w:rPr>
        <w:t xml:space="preserve"> were affected </w:t>
      </w:r>
      <w:r w:rsidRPr="00564EDD">
        <w:rPr>
          <w:rFonts w:ascii="Arial" w:eastAsia="Arial" w:hAnsi="Arial" w:cs="Arial"/>
          <w:sz w:val="24"/>
          <w:szCs w:val="24"/>
        </w:rPr>
        <w:t>in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052B2" w:rsidRPr="00564EDD">
        <w:rPr>
          <w:rFonts w:ascii="Arial" w:eastAsia="Arial" w:hAnsi="Arial" w:cs="Arial"/>
          <w:b/>
          <w:sz w:val="24"/>
          <w:szCs w:val="24"/>
        </w:rPr>
        <w:t>Palimbang</w:t>
      </w:r>
      <w:proofErr w:type="spellEnd"/>
      <w:r w:rsidR="00A052B2" w:rsidRPr="00564EDD">
        <w:rPr>
          <w:rFonts w:ascii="Arial" w:eastAsia="Arial" w:hAnsi="Arial" w:cs="Arial"/>
          <w:b/>
          <w:sz w:val="24"/>
          <w:szCs w:val="24"/>
        </w:rPr>
        <w:t xml:space="preserve">, Sultan </w:t>
      </w:r>
      <w:proofErr w:type="spellStart"/>
      <w:r w:rsidR="00A052B2" w:rsidRPr="00564EDD">
        <w:rPr>
          <w:rFonts w:ascii="Arial" w:eastAsia="Arial" w:hAnsi="Arial" w:cs="Arial"/>
          <w:b/>
          <w:sz w:val="24"/>
          <w:szCs w:val="24"/>
        </w:rPr>
        <w:t>Kudarat</w:t>
      </w:r>
      <w:proofErr w:type="spellEnd"/>
      <w:r w:rsidR="00A052B2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64EDD" w:rsidRDefault="00E0043D" w:rsidP="00564E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564EDD" w:rsidRDefault="00E0043D" w:rsidP="00564ED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64ED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8" w:type="pct"/>
        <w:tblInd w:w="704" w:type="dxa"/>
        <w:tblLook w:val="04A0" w:firstRow="1" w:lastRow="0" w:firstColumn="1" w:lastColumn="0" w:noHBand="0" w:noVBand="1"/>
      </w:tblPr>
      <w:tblGrid>
        <w:gridCol w:w="348"/>
        <w:gridCol w:w="4613"/>
        <w:gridCol w:w="1733"/>
        <w:gridCol w:w="1208"/>
        <w:gridCol w:w="1208"/>
      </w:tblGrid>
      <w:tr w:rsidR="0061433F" w:rsidRPr="00564EDD" w14:paraId="31A2719D" w14:textId="77777777" w:rsidTr="0061433F">
        <w:trPr>
          <w:trHeight w:val="60"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7DA9A8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E24CA1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UMBER OF AFFECTED </w:t>
            </w:r>
          </w:p>
        </w:tc>
      </w:tr>
      <w:tr w:rsidR="0061433F" w:rsidRPr="00564EDD" w14:paraId="529C5248" w14:textId="77777777" w:rsidTr="0061433F">
        <w:trPr>
          <w:trHeight w:val="60"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09E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C42AC5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A971FB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865652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Persons </w:t>
            </w:r>
          </w:p>
        </w:tc>
      </w:tr>
      <w:tr w:rsidR="0061433F" w:rsidRPr="00564EDD" w14:paraId="55D75CD7" w14:textId="77777777" w:rsidTr="0061433F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F85A04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A23C38" w14:textId="7986E8B5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ED1859" w14:textId="175FC37A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CBC64E" w14:textId="44FEE22D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,415 </w:t>
            </w:r>
          </w:p>
        </w:tc>
      </w:tr>
      <w:tr w:rsidR="0061433F" w:rsidRPr="00564EDD" w14:paraId="6E732B7A" w14:textId="77777777" w:rsidTr="0061433F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21188CF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XII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BA4BD6" w14:textId="6086ECFF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C1407" w14:textId="29A43FDD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92EBA" w14:textId="0E3A796C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,415 </w:t>
            </w:r>
          </w:p>
        </w:tc>
      </w:tr>
      <w:tr w:rsidR="0061433F" w:rsidRPr="00564EDD" w14:paraId="6580DB11" w14:textId="77777777" w:rsidTr="0061433F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7CB46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Sultan Kudarat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E2241" w14:textId="2D00C51D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5120C" w14:textId="7F09DCC3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2288E" w14:textId="56A4C475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1,415 </w:t>
            </w:r>
          </w:p>
        </w:tc>
      </w:tr>
      <w:tr w:rsidR="0061433F" w:rsidRPr="00564EDD" w14:paraId="22D216FB" w14:textId="77777777" w:rsidTr="0061433F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10FEB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5DB2" w14:textId="77777777" w:rsidR="0061433F" w:rsidRPr="00564EDD" w:rsidRDefault="0061433F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proofErr w:type="spellStart"/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Palimbang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35FC3" w14:textId="15723505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D9D78" w14:textId="0AFDC9D8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28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F882" w14:textId="17454189" w:rsidR="0061433F" w:rsidRPr="00564EDD" w:rsidRDefault="0061433F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1,415 </w:t>
            </w:r>
          </w:p>
        </w:tc>
      </w:tr>
    </w:tbl>
    <w:p w14:paraId="0DFF31BA" w14:textId="7ADCCA7B" w:rsidR="00D41206" w:rsidRPr="00564EDD" w:rsidRDefault="002C151A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670DFC3F" w14:textId="77458ADA" w:rsidR="00717E54" w:rsidRPr="00564EDD" w:rsidRDefault="00717E54" w:rsidP="00564E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5684A2B" w14:textId="76897075" w:rsidR="002C151A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564EDD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6092E0F4" w14:textId="77777777" w:rsidR="00A052B2" w:rsidRPr="00564EDD" w:rsidRDefault="00A052B2" w:rsidP="00564EDD">
      <w:pPr>
        <w:pStyle w:val="NoSpacing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8D4F96" w14:textId="3EEF3DC7" w:rsidR="00564EDD" w:rsidRDefault="00564EDD" w:rsidP="00564EDD">
      <w:pPr>
        <w:pStyle w:val="NoSpacing"/>
        <w:numPr>
          <w:ilvl w:val="0"/>
          <w:numId w:val="3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 Evacuation Center</w:t>
      </w:r>
    </w:p>
    <w:p w14:paraId="2A1CF67A" w14:textId="2A830CC3" w:rsidR="002715E0" w:rsidRPr="00564EDD" w:rsidRDefault="006255C4" w:rsidP="00564EDD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="00A052B2" w:rsidRPr="00564EDD">
        <w:rPr>
          <w:rFonts w:ascii="Arial" w:eastAsia="Arial" w:hAnsi="Arial" w:cs="Arial"/>
          <w:b/>
          <w:bCs/>
          <w:sz w:val="24"/>
          <w:szCs w:val="24"/>
        </w:rPr>
        <w:t>65</w:t>
      </w:r>
      <w:r w:rsidR="002C151A" w:rsidRPr="00564EDD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564EDD">
        <w:rPr>
          <w:rFonts w:ascii="Arial" w:eastAsia="Arial" w:hAnsi="Arial" w:cs="Arial"/>
          <w:sz w:val="24"/>
          <w:szCs w:val="24"/>
        </w:rPr>
        <w:t xml:space="preserve"> or </w:t>
      </w:r>
      <w:r w:rsidR="00A052B2" w:rsidRPr="00564EDD">
        <w:rPr>
          <w:rFonts w:ascii="Arial" w:hAnsi="Arial" w:cs="Arial"/>
          <w:b/>
          <w:bCs/>
          <w:sz w:val="24"/>
          <w:szCs w:val="24"/>
        </w:rPr>
        <w:t>325</w:t>
      </w:r>
      <w:r w:rsidRPr="00564EDD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564EDD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5854C0" w:rsidRPr="00564EDD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564EDD">
        <w:rPr>
          <w:rFonts w:ascii="Arial" w:eastAsia="Arial" w:hAnsi="Arial" w:cs="Arial"/>
          <w:sz w:val="24"/>
          <w:szCs w:val="24"/>
        </w:rPr>
        <w:t xml:space="preserve"> with their relatives and/or friends (see Table </w:t>
      </w:r>
      <w:r w:rsidR="00A052B2" w:rsidRPr="00564EDD">
        <w:rPr>
          <w:rFonts w:ascii="Arial" w:eastAsia="Arial" w:hAnsi="Arial" w:cs="Arial"/>
          <w:sz w:val="24"/>
          <w:szCs w:val="24"/>
        </w:rPr>
        <w:t>2</w:t>
      </w:r>
      <w:r w:rsidR="002C151A" w:rsidRPr="00564EDD">
        <w:rPr>
          <w:rFonts w:ascii="Arial" w:eastAsia="Arial" w:hAnsi="Arial" w:cs="Arial"/>
          <w:sz w:val="24"/>
          <w:szCs w:val="24"/>
        </w:rPr>
        <w:t xml:space="preserve">). </w:t>
      </w:r>
    </w:p>
    <w:p w14:paraId="378E7F2E" w14:textId="77777777" w:rsidR="00A052B2" w:rsidRPr="00564EDD" w:rsidRDefault="00A052B2" w:rsidP="00564EDD">
      <w:pPr>
        <w:spacing w:after="0" w:line="240" w:lineRule="auto"/>
        <w:ind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594C57E" w14:textId="4B609C76" w:rsidR="00D41206" w:rsidRPr="00564EDD" w:rsidRDefault="00D41206" w:rsidP="00564EDD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A052B2"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>2</w:t>
      </w:r>
      <w:r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>. Number of</w:t>
      </w:r>
      <w:r w:rsidR="00E0043D" w:rsidRP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Displaced Families / Persons Out</w:t>
      </w:r>
      <w:r w:rsidR="00564EDD">
        <w:rPr>
          <w:rFonts w:ascii="Arial" w:eastAsia="Times New Roman" w:hAnsi="Arial" w:cs="Arial"/>
          <w:b/>
          <w:bCs/>
          <w:i/>
          <w:iCs/>
          <w:sz w:val="20"/>
          <w:szCs w:val="24"/>
        </w:rPr>
        <w:t>side Evacuation Center</w:t>
      </w:r>
    </w:p>
    <w:tbl>
      <w:tblPr>
        <w:tblW w:w="444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3987"/>
        <w:gridCol w:w="1132"/>
        <w:gridCol w:w="1132"/>
        <w:gridCol w:w="1132"/>
        <w:gridCol w:w="1120"/>
      </w:tblGrid>
      <w:tr w:rsidR="00A052B2" w:rsidRPr="00564EDD" w14:paraId="6ED48005" w14:textId="77777777" w:rsidTr="00564EDD">
        <w:trPr>
          <w:trHeight w:val="20"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8E4F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6111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A052B2" w:rsidRPr="00564EDD" w14:paraId="27C81BDC" w14:textId="77777777" w:rsidTr="00564EDD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3E85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B5426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A052B2" w:rsidRPr="00564EDD" w14:paraId="107D988E" w14:textId="77777777" w:rsidTr="00564EDD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8989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6129A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0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82E0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A052B2" w:rsidRPr="00564EDD" w14:paraId="47350083" w14:textId="77777777" w:rsidTr="00564EDD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3682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F88A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87B68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3243E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21BC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A052B2" w:rsidRPr="00564EDD" w14:paraId="061BD4F4" w14:textId="77777777" w:rsidTr="00564EDD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54467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E0067" w14:textId="06EB3072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5937" w14:textId="7E228E93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7F1B" w14:textId="5B5A303B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2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9E67B" w14:textId="4163EC33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A052B2" w:rsidRPr="00564EDD" w14:paraId="05C21817" w14:textId="77777777" w:rsidTr="00564EDD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4711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3A61" w14:textId="741C45C1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087F7" w14:textId="06B28BCD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B158" w14:textId="277166B3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2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C7A06" w14:textId="237AE42B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A052B2" w:rsidRPr="00564EDD" w14:paraId="7305A3AD" w14:textId="77777777" w:rsidTr="00564EDD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2F104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ltan Kudarat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E4F2" w14:textId="1232D0FF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DE20" w14:textId="0F9FEA55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943AC" w14:textId="74DA8112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2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F35B" w14:textId="24D18BD1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A052B2" w:rsidRPr="00564EDD" w14:paraId="4588C457" w14:textId="77777777" w:rsidTr="00564EDD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17D6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4D79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64ED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Palimbang</w:t>
            </w:r>
            <w:proofErr w:type="spellEnd"/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907E7" w14:textId="16DFF7EE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06CE" w14:textId="35F87B64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D72B" w14:textId="41BE5E8A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2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474A" w14:textId="2CBCD36F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64ED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1E090FDE" w14:textId="51939E10" w:rsidR="00D41206" w:rsidRPr="00564EDD" w:rsidRDefault="00A052B2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C151A"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153DF43" w14:textId="77777777" w:rsidR="00CF4CB3" w:rsidRPr="00564EDD" w:rsidRDefault="00CF4CB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6EBDDEF0" w14:textId="2AFD316A" w:rsidR="007E4B42" w:rsidRPr="00564EDD" w:rsidRDefault="00E9006D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BF587BE" w14:textId="77777777" w:rsid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Pr="00564EDD">
        <w:rPr>
          <w:rFonts w:ascii="Arial" w:eastAsia="Arial" w:hAnsi="Arial" w:cs="Arial"/>
          <w:b/>
          <w:sz w:val="24"/>
          <w:szCs w:val="24"/>
        </w:rPr>
        <w:t>₱</w:t>
      </w:r>
      <w:r w:rsidR="00A052B2" w:rsidRPr="00564EDD">
        <w:rPr>
          <w:rFonts w:ascii="Arial" w:eastAsia="Arial" w:hAnsi="Arial" w:cs="Arial"/>
          <w:b/>
          <w:sz w:val="24"/>
          <w:szCs w:val="24"/>
        </w:rPr>
        <w:t xml:space="preserve">110,000.00 </w:t>
      </w:r>
      <w:r w:rsidRPr="00564ED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A052B2" w:rsidRPr="00564EDD">
        <w:rPr>
          <w:rFonts w:ascii="Arial" w:eastAsia="Arial" w:hAnsi="Arial" w:cs="Arial"/>
          <w:sz w:val="24"/>
          <w:szCs w:val="24"/>
        </w:rPr>
        <w:t xml:space="preserve">by </w:t>
      </w:r>
      <w:r w:rsidRPr="00564EDD">
        <w:rPr>
          <w:rFonts w:ascii="Arial" w:eastAsia="Arial" w:hAnsi="Arial" w:cs="Arial"/>
          <w:sz w:val="24"/>
          <w:szCs w:val="24"/>
        </w:rPr>
        <w:t>the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Local Government Unit (LGU)</w:t>
      </w:r>
      <w:r w:rsidR="00A052B2"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A052B2" w:rsidRPr="00564EDD">
        <w:rPr>
          <w:rFonts w:ascii="Arial" w:eastAsia="Arial" w:hAnsi="Arial" w:cs="Arial"/>
          <w:sz w:val="24"/>
          <w:szCs w:val="24"/>
        </w:rPr>
        <w:t xml:space="preserve">to the affected families </w:t>
      </w:r>
      <w:r w:rsidRPr="00564EDD">
        <w:rPr>
          <w:rFonts w:ascii="Arial" w:eastAsia="Arial" w:hAnsi="Arial" w:cs="Arial"/>
          <w:sz w:val="24"/>
          <w:szCs w:val="24"/>
        </w:rPr>
        <w:t xml:space="preserve">(see Table </w:t>
      </w:r>
      <w:r w:rsidR="00A052B2" w:rsidRPr="00564EDD">
        <w:rPr>
          <w:rFonts w:ascii="Arial" w:eastAsia="Arial" w:hAnsi="Arial" w:cs="Arial"/>
          <w:sz w:val="24"/>
          <w:szCs w:val="24"/>
        </w:rPr>
        <w:t>3</w:t>
      </w:r>
      <w:r w:rsidRPr="00564EDD">
        <w:rPr>
          <w:rFonts w:ascii="Arial" w:eastAsia="Arial" w:hAnsi="Arial" w:cs="Arial"/>
          <w:sz w:val="24"/>
          <w:szCs w:val="24"/>
        </w:rPr>
        <w:t>).</w:t>
      </w:r>
    </w:p>
    <w:p w14:paraId="27DE0937" w14:textId="77777777" w:rsidR="00564EDD" w:rsidRDefault="00564ED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DED1E7" w14:textId="40A227CF" w:rsidR="00E9006D" w:rsidRP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564ED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A052B2" w:rsidRPr="00564EDD">
        <w:rPr>
          <w:rFonts w:ascii="Arial" w:eastAsia="Arial" w:hAnsi="Arial" w:cs="Arial"/>
          <w:b/>
          <w:i/>
          <w:sz w:val="20"/>
          <w:szCs w:val="24"/>
        </w:rPr>
        <w:t>3</w:t>
      </w:r>
      <w:r w:rsidRPr="00564ED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653" w:type="pct"/>
        <w:tblInd w:w="715" w:type="dxa"/>
        <w:tblLook w:val="04A0" w:firstRow="1" w:lastRow="0" w:firstColumn="1" w:lastColumn="0" w:noHBand="0" w:noVBand="1"/>
      </w:tblPr>
      <w:tblGrid>
        <w:gridCol w:w="330"/>
        <w:gridCol w:w="2461"/>
        <w:gridCol w:w="1053"/>
        <w:gridCol w:w="1337"/>
        <w:gridCol w:w="912"/>
        <w:gridCol w:w="1107"/>
        <w:gridCol w:w="1861"/>
      </w:tblGrid>
      <w:tr w:rsidR="00A052B2" w:rsidRPr="00564EDD" w14:paraId="7725C276" w14:textId="77777777" w:rsidTr="00564EDD">
        <w:trPr>
          <w:trHeight w:val="60"/>
          <w:tblHeader/>
        </w:trPr>
        <w:tc>
          <w:tcPr>
            <w:tcW w:w="15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1FE82C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1AE08F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OST OF ASSISTANCE </w:t>
            </w:r>
          </w:p>
        </w:tc>
      </w:tr>
      <w:tr w:rsidR="00A052B2" w:rsidRPr="00564EDD" w14:paraId="5D8BEB2C" w14:textId="77777777" w:rsidTr="00564EDD">
        <w:trPr>
          <w:trHeight w:val="20"/>
          <w:tblHeader/>
        </w:trPr>
        <w:tc>
          <w:tcPr>
            <w:tcW w:w="15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A47F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E87695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DSWD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19DF77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LGUs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9E8797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NGOs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C4578A" w14:textId="4C14388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OTHERS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5F1F00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GRAND TOTAL </w:t>
            </w:r>
          </w:p>
        </w:tc>
      </w:tr>
      <w:tr w:rsidR="00A052B2" w:rsidRPr="00564EDD" w14:paraId="28954D3D" w14:textId="77777777" w:rsidTr="00564EDD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E7F6C1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F22501" w14:textId="5C730BE6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825781" w14:textId="449C6693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3B5ED" w14:textId="69639960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46F235" w14:textId="436DA6DC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69C11" w14:textId="60A723A8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</w:tr>
      <w:tr w:rsidR="00A052B2" w:rsidRPr="00564EDD" w14:paraId="57E82BFE" w14:textId="77777777" w:rsidTr="00564EDD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C0E159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REGION XI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1D20C" w14:textId="61B73EAB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3F17A" w14:textId="4DEC129E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39B02" w14:textId="2E337B28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4C5A" w14:textId="7E0857F5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4147B" w14:textId="21234552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</w:tr>
      <w:tr w:rsidR="00A052B2" w:rsidRPr="00564EDD" w14:paraId="19DBA91D" w14:textId="77777777" w:rsidTr="00564EDD">
        <w:trPr>
          <w:trHeight w:val="20"/>
        </w:trPr>
        <w:tc>
          <w:tcPr>
            <w:tcW w:w="15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C9F4C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Sultan Kudara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7C8EE" w14:textId="325FDF89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40D49" w14:textId="230F47C3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E58B0" w14:textId="7AFC5111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D2BBF" w14:textId="4C6FD5EB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40B6A" w14:textId="796E7A60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</w:tr>
      <w:tr w:rsidR="00A052B2" w:rsidRPr="00564EDD" w14:paraId="449EF0A1" w14:textId="77777777" w:rsidTr="00564ED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37210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B8FF4" w14:textId="77777777" w:rsidR="00A052B2" w:rsidRPr="00564EDD" w:rsidRDefault="00A052B2" w:rsidP="00564ED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proofErr w:type="spellStart"/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Palimbang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49B3" w14:textId="120BE5BF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E2B80" w14:textId="6D798B81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8E50" w14:textId="2ACF90A2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7179" w14:textId="4B624B08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03B3" w14:textId="14E54574" w:rsidR="00A052B2" w:rsidRPr="00564EDD" w:rsidRDefault="00A052B2" w:rsidP="00564ED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564ED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10,000.00 </w:t>
            </w:r>
          </w:p>
        </w:tc>
      </w:tr>
    </w:tbl>
    <w:p w14:paraId="62B2CC4B" w14:textId="2C00B9A0" w:rsidR="00AE514F" w:rsidRPr="00564EDD" w:rsidRDefault="00E9006D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ACB362E" w14:textId="77777777" w:rsidR="004C3FFE" w:rsidRPr="00564EDD" w:rsidRDefault="004C3FFE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FCAF851" w14:textId="5513A5BE" w:rsidR="007F2E58" w:rsidRPr="00564EDD" w:rsidRDefault="007F2E58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64EDD">
        <w:rPr>
          <w:rFonts w:ascii="Arial" w:eastAsia="Arial" w:hAnsi="Arial" w:cs="Arial"/>
          <w:i/>
          <w:sz w:val="20"/>
          <w:szCs w:val="24"/>
        </w:rPr>
        <w:t>*****</w:t>
      </w:r>
    </w:p>
    <w:p w14:paraId="1970D473" w14:textId="1AA8954A" w:rsidR="008E17E8" w:rsidRPr="00564EDD" w:rsidRDefault="008E17E8" w:rsidP="00564E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61433F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erm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submitted by </w:t>
      </w:r>
      <w:r w:rsidR="00747E51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XII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13 Septembe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1. The Disaster Response Operations Monitoring and Information Center (DROMIC) of DSWD-DRMB continues to closely coordinate with </w:t>
      </w:r>
      <w:r w:rsidR="00747E51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XII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7A31396C" w:rsidR="004A792D" w:rsidRPr="00564EDD" w:rsidRDefault="004A792D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74D12E" w14:textId="77777777" w:rsidR="00A052B2" w:rsidRPr="00564EDD" w:rsidRDefault="00A052B2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564EDD" w14:paraId="1207FA14" w14:textId="77777777" w:rsidTr="00176FDC">
        <w:tc>
          <w:tcPr>
            <w:tcW w:w="4868" w:type="dxa"/>
          </w:tcPr>
          <w:p w14:paraId="1D7E27F1" w14:textId="4CFDACA9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564EDD" w:rsidRDefault="004A792D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81CB210" w:rsidR="002C151A" w:rsidRPr="00564EDD" w:rsidRDefault="004E3F14" w:rsidP="00564ED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4ED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B8FEE66" w:rsidR="007F2E58" w:rsidRPr="00564EDD" w:rsidRDefault="0061433F" w:rsidP="00564ED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ED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564EDD" w:rsidRDefault="007F2E58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bookmarkStart w:id="2" w:name="_GoBack"/>
      <w:bookmarkEnd w:id="2"/>
    </w:p>
    <w:sectPr w:rsidR="007F2E58" w:rsidRPr="00564ED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E7D7B" w14:textId="77777777" w:rsidR="00D865D0" w:rsidRDefault="00D865D0" w:rsidP="00C12445">
      <w:pPr>
        <w:spacing w:after="0" w:line="240" w:lineRule="auto"/>
      </w:pPr>
      <w:r>
        <w:separator/>
      </w:r>
    </w:p>
  </w:endnote>
  <w:endnote w:type="continuationSeparator" w:id="0">
    <w:p w14:paraId="4B8AC143" w14:textId="77777777" w:rsidR="00D865D0" w:rsidRDefault="00D865D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D0754B5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Report on the </w:t>
            </w:r>
            <w:r w:rsidR="00441D74" w:rsidRPr="00441D74">
              <w:rPr>
                <w:sz w:val="16"/>
                <w:szCs w:val="20"/>
              </w:rPr>
              <w:t xml:space="preserve">Social Disorganization in </w:t>
            </w:r>
            <w:proofErr w:type="spellStart"/>
            <w:r w:rsidR="00CA13FB">
              <w:rPr>
                <w:sz w:val="16"/>
                <w:szCs w:val="20"/>
              </w:rPr>
              <w:t>Palimbang</w:t>
            </w:r>
            <w:proofErr w:type="spellEnd"/>
            <w:r w:rsidR="00CA13FB">
              <w:rPr>
                <w:sz w:val="16"/>
                <w:szCs w:val="20"/>
              </w:rPr>
              <w:t xml:space="preserve">, Sultan </w:t>
            </w:r>
            <w:proofErr w:type="spellStart"/>
            <w:r w:rsidR="00CA13FB">
              <w:rPr>
                <w:sz w:val="16"/>
                <w:szCs w:val="20"/>
              </w:rPr>
              <w:t>Kudarat</w:t>
            </w:r>
            <w:proofErr w:type="spellEnd"/>
            <w:r w:rsidRPr="008200E4">
              <w:rPr>
                <w:sz w:val="16"/>
                <w:szCs w:val="20"/>
              </w:rPr>
              <w:t>,</w:t>
            </w:r>
            <w:r w:rsidR="008200E4">
              <w:rPr>
                <w:sz w:val="16"/>
                <w:szCs w:val="20"/>
              </w:rPr>
              <w:t xml:space="preserve"> 02</w:t>
            </w:r>
            <w:r>
              <w:rPr>
                <w:sz w:val="16"/>
                <w:szCs w:val="20"/>
              </w:rPr>
              <w:t xml:space="preserve"> </w:t>
            </w:r>
            <w:r w:rsidR="00FB0142">
              <w:rPr>
                <w:sz w:val="16"/>
                <w:szCs w:val="20"/>
              </w:rPr>
              <w:t>Nove</w:t>
            </w:r>
            <w:r>
              <w:rPr>
                <w:sz w:val="16"/>
                <w:szCs w:val="20"/>
              </w:rPr>
              <w:t>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A13F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CA13F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22253" w14:textId="77777777" w:rsidR="00D865D0" w:rsidRDefault="00D865D0" w:rsidP="00C12445">
      <w:pPr>
        <w:spacing w:after="0" w:line="240" w:lineRule="auto"/>
      </w:pPr>
      <w:r>
        <w:separator/>
      </w:r>
    </w:p>
  </w:footnote>
  <w:footnote w:type="continuationSeparator" w:id="0">
    <w:p w14:paraId="03D918E5" w14:textId="77777777" w:rsidR="00D865D0" w:rsidRDefault="00D865D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446D4"/>
    <w:multiLevelType w:val="hybridMultilevel"/>
    <w:tmpl w:val="4648C96C"/>
    <w:lvl w:ilvl="0" w:tplc="FFF6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3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FF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64EDD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1433F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52B2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A13FB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65D0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27243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142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7EE6-B0F9-4B3A-82F1-611F28D4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5</cp:revision>
  <cp:lastPrinted>2021-07-05T02:11:00Z</cp:lastPrinted>
  <dcterms:created xsi:type="dcterms:W3CDTF">2021-11-02T01:30:00Z</dcterms:created>
  <dcterms:modified xsi:type="dcterms:W3CDTF">2021-11-02T04:22:00Z</dcterms:modified>
</cp:coreProperties>
</file>